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FB31B97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4921C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2CD8BA6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167BC4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0904DF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92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E37E6E6" w:rsidR="003127F5" w:rsidRPr="003127F5" w:rsidRDefault="004921C8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921C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Mszczonów, ul. Warszawska 77, 96-320 Mszczonów (powiat żyrardowski)</w:t>
            </w:r>
          </w:p>
        </w:tc>
      </w:tr>
      <w:tr w:rsidR="00BB6D8D" w:rsidRPr="003127F5" w14:paraId="0D20C824" w14:textId="77777777" w:rsidTr="00942F6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BB6D8D" w:rsidRPr="004D0BB1" w:rsidRDefault="00BB6D8D" w:rsidP="00BB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6C2D20AD" w:rsidR="00BB6D8D" w:rsidRPr="00BB6D8D" w:rsidRDefault="00BB6D8D" w:rsidP="00BB6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3D641DCA" w14:textId="5E0A8D81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12DFB59B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51D18502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8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BB6D8D" w:rsidRPr="004D0BB1" w:rsidRDefault="00BB6D8D" w:rsidP="00BB6D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7B3875E0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BB6D8D" w:rsidRPr="003127F5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D8D" w:rsidRPr="003127F5" w14:paraId="195A3A82" w14:textId="77777777" w:rsidTr="005B4CF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BB6D8D" w:rsidRPr="004D0BB1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0DA6C02A" w:rsidR="00BB6D8D" w:rsidRPr="00BB6D8D" w:rsidRDefault="00BB6D8D" w:rsidP="00BB6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58F9A6BD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F44A319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3C6169A6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4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BB6D8D" w:rsidRPr="004D0BB1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1A79E9D9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BB6D8D" w:rsidRPr="003127F5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6D8D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BB6D8D" w:rsidRPr="004D0BB1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B691FDB" w:rsidR="00BB6D8D" w:rsidRPr="00BB6D8D" w:rsidRDefault="00BB6D8D" w:rsidP="00BB6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23342E1E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B91A713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7195C735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4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BB6D8D" w:rsidRPr="004D0BB1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2B84FB0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BB6D8D" w:rsidRPr="003127F5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6D8D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BB6D8D" w:rsidRPr="004D0BB1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46946264" w:rsidR="00BB6D8D" w:rsidRPr="00BB6D8D" w:rsidRDefault="00BB6D8D" w:rsidP="00BB6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28DDA9AB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E7AD15C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54A52A26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4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BB6D8D" w:rsidRPr="004D0BB1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445058C7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BB6D8D" w:rsidRPr="003127F5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6D8D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BB6D8D" w:rsidRPr="004D0BB1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DC69E04" w:rsidR="00BB6D8D" w:rsidRPr="00BB6D8D" w:rsidRDefault="00BB6D8D" w:rsidP="00BB6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2693222A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0FDDB6DC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33CE79F7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4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BB6D8D" w:rsidRPr="004D0BB1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6DAE40EC" w:rsidR="00BB6D8D" w:rsidRPr="00BB6D8D" w:rsidRDefault="00BB6D8D" w:rsidP="00BB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8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BB6D8D" w:rsidRPr="003127F5" w:rsidRDefault="00BB6D8D" w:rsidP="00BB6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A1BA" w14:textId="77777777" w:rsidR="000B4F70" w:rsidRDefault="000B4F70">
      <w:pPr>
        <w:spacing w:after="0" w:line="240" w:lineRule="auto"/>
      </w:pPr>
      <w:r>
        <w:separator/>
      </w:r>
    </w:p>
  </w:endnote>
  <w:endnote w:type="continuationSeparator" w:id="0">
    <w:p w14:paraId="2A4D375E" w14:textId="77777777" w:rsidR="000B4F70" w:rsidRDefault="000B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893A" w14:textId="77777777" w:rsidR="000B4F70" w:rsidRDefault="000B4F70">
      <w:pPr>
        <w:spacing w:after="0" w:line="240" w:lineRule="auto"/>
      </w:pPr>
      <w:r>
        <w:separator/>
      </w:r>
    </w:p>
  </w:footnote>
  <w:footnote w:type="continuationSeparator" w:id="0">
    <w:p w14:paraId="23785039" w14:textId="77777777" w:rsidR="000B4F70" w:rsidRDefault="000B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4F70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67BC4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67965"/>
    <w:rsid w:val="00985C63"/>
    <w:rsid w:val="00990477"/>
    <w:rsid w:val="009A64D9"/>
    <w:rsid w:val="009C6F5F"/>
    <w:rsid w:val="009D26EB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BF6B-4161-47FE-89C2-C953C264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8:07:00Z</dcterms:created>
  <dcterms:modified xsi:type="dcterms:W3CDTF">2024-07-15T10:33:00Z</dcterms:modified>
</cp:coreProperties>
</file>